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63" w:rsidRPr="00690E2B" w:rsidRDefault="00A17A8B" w:rsidP="00DE5363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r w:rsidRPr="00690E2B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Załącznik nr 1a</w:t>
      </w:r>
      <w:r w:rsidR="00DE5363" w:rsidRPr="00690E2B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do SIWZ</w:t>
      </w:r>
    </w:p>
    <w:p w:rsidR="00DE5363" w:rsidRPr="00690E2B" w:rsidRDefault="00DE5363" w:rsidP="00DE5363">
      <w:pPr>
        <w:keepNext/>
        <w:keepLines/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</w:p>
    <w:p w:rsidR="00DE5363" w:rsidRPr="00690E2B" w:rsidRDefault="00DE5363" w:rsidP="00DE5363">
      <w:pPr>
        <w:keepNext/>
        <w:keepLines/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  <w:r w:rsidRPr="00690E2B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>FORMULARZ CENOWY</w:t>
      </w:r>
    </w:p>
    <w:p w:rsidR="00DE5363" w:rsidRPr="00690E2B" w:rsidRDefault="00DE5363" w:rsidP="00DE5363">
      <w:pPr>
        <w:pStyle w:val="Nagwek"/>
        <w:jc w:val="both"/>
        <w:rPr>
          <w:rFonts w:cstheme="minorHAnsi"/>
          <w:sz w:val="24"/>
          <w:szCs w:val="24"/>
        </w:rPr>
      </w:pPr>
    </w:p>
    <w:p w:rsidR="00DE5363" w:rsidRPr="00690E2B" w:rsidRDefault="00DE5363" w:rsidP="00DE5363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eść 1 - </w:t>
      </w:r>
      <w:r w:rsidRPr="00690E2B">
        <w:rPr>
          <w:rFonts w:cstheme="minorHAnsi"/>
          <w:b/>
          <w:sz w:val="24"/>
          <w:szCs w:val="24"/>
          <w:shd w:val="clear" w:color="auto" w:fill="FFFFFF"/>
        </w:rPr>
        <w:t> </w:t>
      </w:r>
      <w:r w:rsidR="00690E2B" w:rsidRPr="00690E2B">
        <w:rPr>
          <w:rFonts w:cstheme="minorHAnsi"/>
          <w:sz w:val="24"/>
          <w:szCs w:val="24"/>
        </w:rPr>
        <w:t xml:space="preserve"> </w:t>
      </w:r>
      <w:r w:rsidR="00B9166D" w:rsidRPr="00B9166D">
        <w:rPr>
          <w:rFonts w:cs="Calibri"/>
          <w:b/>
          <w:sz w:val="24"/>
          <w:szCs w:val="24"/>
        </w:rPr>
        <w:t>Komplet pomocy dydaktycznych i książek do AAC, książki komunik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DE5363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DE5363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E5363" w:rsidRPr="00690E2B" w:rsidTr="00DE5363">
        <w:tc>
          <w:tcPr>
            <w:tcW w:w="344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Komplet pomocy dydaktycznych i książek do AAC, książki komunikacyjne</w:t>
            </w:r>
          </w:p>
        </w:tc>
        <w:tc>
          <w:tcPr>
            <w:tcW w:w="714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plet </w:t>
            </w:r>
          </w:p>
        </w:tc>
        <w:tc>
          <w:tcPr>
            <w:tcW w:w="399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E5363" w:rsidRPr="00690E2B" w:rsidRDefault="00DE5363" w:rsidP="00DE5363">
      <w:pPr>
        <w:pStyle w:val="Nagwek"/>
        <w:jc w:val="both"/>
        <w:rPr>
          <w:rFonts w:cstheme="minorHAnsi"/>
          <w:sz w:val="24"/>
          <w:szCs w:val="24"/>
        </w:rPr>
      </w:pPr>
    </w:p>
    <w:p w:rsidR="00DE5363" w:rsidRPr="00690E2B" w:rsidRDefault="00D85126" w:rsidP="00DE5363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DE5363" w:rsidRPr="00B9166D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  <w:r w:rsidRPr="00B9166D">
        <w:rPr>
          <w:rFonts w:cstheme="minorHAnsi"/>
          <w:b/>
          <w:sz w:val="24"/>
          <w:szCs w:val="24"/>
        </w:rPr>
        <w:tab/>
      </w:r>
    </w:p>
    <w:p w:rsidR="00DE5363" w:rsidRPr="00B9166D" w:rsidRDefault="00DE5363" w:rsidP="00DE5363">
      <w:pPr>
        <w:pStyle w:val="Nagwek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9166D">
        <w:rPr>
          <w:rFonts w:cstheme="minorHAnsi"/>
          <w:b/>
          <w:sz w:val="24"/>
          <w:szCs w:val="24"/>
          <w:shd w:val="clear" w:color="auto" w:fill="FFFFFF"/>
        </w:rPr>
        <w:t xml:space="preserve">Część 2 - </w:t>
      </w:r>
      <w:r w:rsidR="00B9166D" w:rsidRPr="00B9166D">
        <w:rPr>
          <w:rFonts w:cs="Calibri"/>
          <w:b/>
          <w:sz w:val="24"/>
          <w:szCs w:val="24"/>
        </w:rPr>
        <w:t>Książka do AAC</w:t>
      </w:r>
      <w:r w:rsidR="00B9166D">
        <w:rPr>
          <w:rFonts w:cs="Calibri"/>
          <w:b/>
          <w:sz w:val="24"/>
          <w:szCs w:val="24"/>
        </w:rPr>
        <w:t xml:space="preserve"> (Poradnik)</w:t>
      </w:r>
    </w:p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65"/>
        <w:gridCol w:w="1369"/>
        <w:gridCol w:w="870"/>
        <w:gridCol w:w="1904"/>
        <w:gridCol w:w="1288"/>
        <w:gridCol w:w="1846"/>
      </w:tblGrid>
      <w:tr w:rsidR="00690E2B" w:rsidRPr="00690E2B" w:rsidTr="00A8418E">
        <w:trPr>
          <w:trHeight w:val="1020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Jednostka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E2B" w:rsidRPr="00690E2B" w:rsidTr="00A8418E">
        <w:trPr>
          <w:trHeight w:val="240"/>
        </w:trPr>
        <w:tc>
          <w:tcPr>
            <w:tcW w:w="300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:rsidR="00DE5363" w:rsidRPr="00690E2B" w:rsidRDefault="00DE5363" w:rsidP="00DE53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E5363" w:rsidRPr="00690E2B" w:rsidTr="00DE5363">
        <w:tc>
          <w:tcPr>
            <w:tcW w:w="300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siążka do AAC</w:t>
            </w:r>
          </w:p>
        </w:tc>
        <w:tc>
          <w:tcPr>
            <w:tcW w:w="641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07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1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85126" w:rsidRPr="00690E2B" w:rsidRDefault="00D85126" w:rsidP="00D85126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D85126" w:rsidRPr="00690E2B" w:rsidRDefault="00D85126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85126" w:rsidRPr="00B9166D" w:rsidRDefault="00D85126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E5363" w:rsidRPr="00B9166D" w:rsidRDefault="00DE5363" w:rsidP="00DE5363">
      <w:pPr>
        <w:pStyle w:val="Nagwek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9166D">
        <w:rPr>
          <w:rFonts w:cstheme="minorHAnsi"/>
          <w:b/>
          <w:sz w:val="24"/>
          <w:szCs w:val="24"/>
        </w:rPr>
        <w:t xml:space="preserve">Część 3 - </w:t>
      </w:r>
      <w:r w:rsidR="00B9166D" w:rsidRPr="00B9166D">
        <w:rPr>
          <w:rFonts w:cs="Calibri"/>
          <w:b/>
          <w:sz w:val="24"/>
          <w:szCs w:val="24"/>
        </w:rPr>
        <w:t>Książka do AAC</w:t>
      </w:r>
      <w:r w:rsidR="00B9166D">
        <w:rPr>
          <w:rFonts w:cs="Calibri"/>
          <w:b/>
          <w:sz w:val="24"/>
          <w:szCs w:val="24"/>
        </w:rPr>
        <w:t xml:space="preserve"> (Ćwiczenia)</w:t>
      </w: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6"/>
        <w:gridCol w:w="1427"/>
        <w:gridCol w:w="870"/>
        <w:gridCol w:w="1918"/>
        <w:gridCol w:w="1288"/>
        <w:gridCol w:w="1833"/>
      </w:tblGrid>
      <w:tr w:rsidR="00690E2B" w:rsidRPr="00690E2B" w:rsidTr="00A8418E">
        <w:trPr>
          <w:trHeight w:val="915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Jednostka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Cena </w:t>
            </w:r>
            <w:r w:rsidR="00A8418E" w:rsidRPr="00690E2B">
              <w:rPr>
                <w:rFonts w:cstheme="minorHAnsi"/>
                <w:sz w:val="20"/>
                <w:szCs w:val="20"/>
              </w:rPr>
              <w:t xml:space="preserve">jednostkowa </w:t>
            </w:r>
            <w:r w:rsidRPr="00690E2B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E2B" w:rsidRPr="00690E2B" w:rsidTr="00A8418E">
        <w:trPr>
          <w:trHeight w:val="285"/>
        </w:trPr>
        <w:tc>
          <w:tcPr>
            <w:tcW w:w="290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8418E" w:rsidRPr="00690E2B" w:rsidTr="00A8418E">
        <w:tc>
          <w:tcPr>
            <w:tcW w:w="290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siążka do AAC</w:t>
            </w:r>
          </w:p>
        </w:tc>
        <w:tc>
          <w:tcPr>
            <w:tcW w:w="668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07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85126" w:rsidRPr="00690E2B" w:rsidRDefault="00D85126" w:rsidP="00D85126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E5363" w:rsidRPr="00B9166D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  <w:r w:rsidRPr="00B9166D">
        <w:rPr>
          <w:rFonts w:cstheme="minorHAnsi"/>
          <w:b/>
          <w:sz w:val="24"/>
          <w:szCs w:val="24"/>
        </w:rPr>
        <w:t xml:space="preserve">Część 4 – </w:t>
      </w:r>
      <w:r w:rsidR="00B9166D" w:rsidRPr="00B9166D">
        <w:rPr>
          <w:rFonts w:cs="Calibri"/>
          <w:b/>
          <w:sz w:val="24"/>
          <w:szCs w:val="24"/>
        </w:rPr>
        <w:t>Książka do AAC</w:t>
      </w:r>
      <w:r w:rsidR="00B9166D">
        <w:rPr>
          <w:rFonts w:cs="Calibri"/>
          <w:b/>
          <w:sz w:val="24"/>
          <w:szCs w:val="24"/>
        </w:rPr>
        <w:t xml:space="preserve"> (Zestaw </w:t>
      </w:r>
      <w:proofErr w:type="spellStart"/>
      <w:r w:rsidR="00B9166D">
        <w:rPr>
          <w:rFonts w:cs="Calibri"/>
          <w:b/>
          <w:sz w:val="24"/>
          <w:szCs w:val="24"/>
        </w:rPr>
        <w:t>obrazkowowyrazowy</w:t>
      </w:r>
      <w:proofErr w:type="spellEnd"/>
      <w:r w:rsidR="00B9166D">
        <w:rPr>
          <w:rFonts w:cs="Calibri"/>
          <w:b/>
          <w:sz w:val="24"/>
          <w:szCs w:val="24"/>
        </w:rPr>
        <w:t>)</w:t>
      </w:r>
    </w:p>
    <w:p w:rsidR="00A8418E" w:rsidRPr="00690E2B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049"/>
        <w:gridCol w:w="1931"/>
        <w:gridCol w:w="910"/>
        <w:gridCol w:w="1288"/>
        <w:gridCol w:w="1288"/>
        <w:gridCol w:w="1534"/>
      </w:tblGrid>
      <w:tr w:rsidR="00690E2B" w:rsidRPr="00690E2B" w:rsidTr="00D85126">
        <w:trPr>
          <w:trHeight w:val="1035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Jednostka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Cena </w:t>
            </w:r>
            <w:r w:rsidR="00A8418E" w:rsidRPr="00690E2B">
              <w:rPr>
                <w:rFonts w:cstheme="minorHAnsi"/>
                <w:sz w:val="20"/>
                <w:szCs w:val="20"/>
              </w:rPr>
              <w:t xml:space="preserve">jednostkowa </w:t>
            </w:r>
            <w:r w:rsidRPr="00690E2B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E2B" w:rsidRPr="00690E2B" w:rsidTr="00D85126">
        <w:trPr>
          <w:trHeight w:val="225"/>
        </w:trPr>
        <w:tc>
          <w:tcPr>
            <w:tcW w:w="319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7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8418E" w:rsidRPr="00690E2B" w:rsidTr="00D85126">
        <w:tc>
          <w:tcPr>
            <w:tcW w:w="319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siążka do AAC</w:t>
            </w:r>
          </w:p>
        </w:tc>
        <w:tc>
          <w:tcPr>
            <w:tcW w:w="904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426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85126" w:rsidRPr="00690E2B" w:rsidRDefault="00D85126" w:rsidP="00D85126">
      <w:pPr>
        <w:pStyle w:val="Nagwek"/>
        <w:rPr>
          <w:rFonts w:cstheme="minorHAnsi"/>
          <w:b/>
          <w:sz w:val="24"/>
          <w:szCs w:val="24"/>
        </w:rPr>
      </w:pPr>
    </w:p>
    <w:p w:rsidR="00D85126" w:rsidRPr="00690E2B" w:rsidRDefault="00D85126" w:rsidP="00D85126">
      <w:pPr>
        <w:pStyle w:val="Nagwek"/>
        <w:rPr>
          <w:rFonts w:cstheme="minorHAnsi"/>
          <w:b/>
          <w:sz w:val="24"/>
          <w:szCs w:val="24"/>
        </w:rPr>
      </w:pPr>
    </w:p>
    <w:p w:rsidR="00D85126" w:rsidRPr="00690E2B" w:rsidRDefault="00D85126" w:rsidP="00D85126">
      <w:pPr>
        <w:pStyle w:val="Nagwek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690E2B">
        <w:rPr>
          <w:rFonts w:cstheme="minorHAnsi"/>
          <w:b/>
          <w:sz w:val="24"/>
          <w:szCs w:val="24"/>
        </w:rPr>
        <w:t xml:space="preserve">Cześć 5 – </w:t>
      </w:r>
      <w:r w:rsidR="00B9166D" w:rsidRPr="00B9166D">
        <w:rPr>
          <w:rFonts w:cs="Calibri"/>
          <w:b/>
          <w:sz w:val="24"/>
          <w:szCs w:val="24"/>
        </w:rPr>
        <w:t>Książka do AAC</w:t>
      </w:r>
      <w:r w:rsidR="00B9166D">
        <w:rPr>
          <w:rFonts w:cs="Calibri"/>
          <w:b/>
          <w:sz w:val="24"/>
          <w:szCs w:val="24"/>
        </w:rPr>
        <w:t xml:space="preserve"> ( Historyjki obrazkowe)</w:t>
      </w:r>
    </w:p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75"/>
        <w:gridCol w:w="2056"/>
        <w:gridCol w:w="935"/>
        <w:gridCol w:w="1260"/>
        <w:gridCol w:w="1260"/>
        <w:gridCol w:w="1566"/>
      </w:tblGrid>
      <w:tr w:rsidR="00690E2B" w:rsidRPr="00690E2B" w:rsidTr="00A8418E">
        <w:trPr>
          <w:trHeight w:val="930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 xml:space="preserve">Cena </w:t>
            </w:r>
            <w:r w:rsidR="00A8418E" w:rsidRPr="00690E2B">
              <w:rPr>
                <w:rFonts w:cstheme="minorHAnsi"/>
                <w:sz w:val="20"/>
                <w:szCs w:val="20"/>
              </w:rPr>
              <w:t xml:space="preserve">jednostkowa </w:t>
            </w:r>
            <w:r w:rsidRPr="00690E2B">
              <w:rPr>
                <w:rFonts w:cstheme="minorHAnsi"/>
                <w:sz w:val="20"/>
                <w:szCs w:val="20"/>
              </w:rPr>
              <w:t>netto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63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DE5363" w:rsidRPr="00690E2B" w:rsidRDefault="00DE5363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E2B" w:rsidRPr="00690E2B" w:rsidTr="00A8418E">
        <w:trPr>
          <w:trHeight w:val="330"/>
        </w:trPr>
        <w:tc>
          <w:tcPr>
            <w:tcW w:w="416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:rsidR="00A8418E" w:rsidRPr="00690E2B" w:rsidRDefault="00A8418E" w:rsidP="00A841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8418E" w:rsidRPr="00690E2B" w:rsidTr="00A8418E">
        <w:tc>
          <w:tcPr>
            <w:tcW w:w="416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0" w:type="pct"/>
            <w:shd w:val="clear" w:color="auto" w:fill="auto"/>
          </w:tcPr>
          <w:p w:rsidR="00DE5363" w:rsidRPr="00B9166D" w:rsidRDefault="00B9166D" w:rsidP="00D85126">
            <w:pPr>
              <w:pStyle w:val="Nagwek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9166D">
              <w:rPr>
                <w:rFonts w:cs="Calibri"/>
                <w:b/>
                <w:sz w:val="24"/>
                <w:szCs w:val="24"/>
              </w:rPr>
              <w:t>Książka do AAC</w:t>
            </w:r>
          </w:p>
        </w:tc>
        <w:tc>
          <w:tcPr>
            <w:tcW w:w="1037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512" w:type="pct"/>
            <w:shd w:val="clear" w:color="auto" w:fill="auto"/>
          </w:tcPr>
          <w:p w:rsidR="00DE5363" w:rsidRPr="00690E2B" w:rsidRDefault="00B9166D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587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E5363" w:rsidRPr="00690E2B" w:rsidRDefault="00DE5363" w:rsidP="00D85126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E5363" w:rsidRPr="00690E2B" w:rsidRDefault="00DE5363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D85126" w:rsidRPr="00690E2B" w:rsidRDefault="00D85126" w:rsidP="00D85126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A8418E" w:rsidRPr="00690E2B" w:rsidRDefault="00A8418E">
      <w:pPr>
        <w:rPr>
          <w:rFonts w:cstheme="minorHAnsi"/>
          <w:b/>
          <w:sz w:val="24"/>
          <w:szCs w:val="24"/>
        </w:rPr>
      </w:pPr>
    </w:p>
    <w:p w:rsidR="00690E2B" w:rsidRPr="00690E2B" w:rsidRDefault="00690E2B">
      <w:pPr>
        <w:rPr>
          <w:rFonts w:cstheme="minorHAnsi"/>
          <w:b/>
          <w:sz w:val="24"/>
          <w:szCs w:val="24"/>
        </w:rPr>
      </w:pPr>
      <w:bookmarkStart w:id="1" w:name="_Hlk507087581"/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6 - </w:t>
      </w:r>
      <w:r w:rsidR="00B9166D" w:rsidRPr="00B9166D">
        <w:rPr>
          <w:b/>
        </w:rPr>
        <w:t>Dysk do balansowania mały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AD20EC">
              <w:t>Dysk do balansowania mały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bookmarkEnd w:id="1"/>
    <w:p w:rsidR="00A8418E" w:rsidRDefault="00A8418E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B9166D" w:rsidRDefault="00B9166D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B9166D" w:rsidRDefault="00B9166D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B9166D" w:rsidRPr="00690E2B" w:rsidRDefault="00B9166D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9166D" w:rsidRDefault="00690E2B" w:rsidP="00B9166D"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7 - </w:t>
      </w:r>
      <w:r w:rsidR="00B9166D" w:rsidRPr="00B9166D">
        <w:rPr>
          <w:b/>
        </w:rPr>
        <w:t>Zestaw klocków do ułożenia toru przeszkód w formie rzeki.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t>Zestaw klocków do ułożenia toru przeszkód w formie rzeki.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 </w:t>
      </w:r>
      <w:r w:rsidR="00B9166D" w:rsidRPr="00B9166D">
        <w:rPr>
          <w:rFonts w:cstheme="minorHAnsi"/>
          <w:b/>
          <w:sz w:val="24"/>
          <w:szCs w:val="24"/>
        </w:rPr>
        <w:t xml:space="preserve">8  - </w:t>
      </w:r>
      <w:r w:rsidR="00B9166D" w:rsidRPr="00B9166D">
        <w:rPr>
          <w:b/>
        </w:rPr>
        <w:t>Dyski sensoryczne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FE253D">
              <w:t>Dyski sensoryczne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9 - </w:t>
      </w:r>
      <w:r w:rsidR="00B9166D" w:rsidRPr="00B9166D">
        <w:rPr>
          <w:rFonts w:cstheme="minorHAnsi"/>
          <w:b/>
          <w:sz w:val="24"/>
          <w:szCs w:val="24"/>
        </w:rPr>
        <w:t>Puzzle dźwiękowe- różne rodzaje np. zoo, farma, pojazdy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9166D" w:rsidRPr="00690E2B" w:rsidTr="00690E2B">
        <w:tc>
          <w:tcPr>
            <w:tcW w:w="344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B9166D" w:rsidRPr="00BE66D9" w:rsidRDefault="00B9166D" w:rsidP="00B9166D">
            <w:r w:rsidRPr="00BE66D9">
              <w:t>Puzzle dźwiękowe- różne rodzaje np. zoo, farma, pojazdy</w:t>
            </w:r>
          </w:p>
        </w:tc>
        <w:tc>
          <w:tcPr>
            <w:tcW w:w="714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399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65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B9166D" w:rsidRPr="00690E2B" w:rsidRDefault="00B9166D" w:rsidP="00B9166D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B9166D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9166D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9166D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9166D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9166D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9166D" w:rsidRPr="00690E2B" w:rsidRDefault="00B9166D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0 - </w:t>
      </w:r>
      <w:r w:rsidR="00B9166D" w:rsidRPr="00B9166D">
        <w:rPr>
          <w:rFonts w:cs="Calibri"/>
          <w:b/>
          <w:sz w:val="24"/>
          <w:szCs w:val="24"/>
        </w:rPr>
        <w:t>Kostka dźwiękowa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Kostka dźwięko</w:t>
            </w:r>
            <w:r>
              <w:rPr>
                <w:rFonts w:cs="Calibri"/>
                <w:sz w:val="24"/>
                <w:szCs w:val="24"/>
              </w:rPr>
              <w:t xml:space="preserve">wa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1 – ścieżka fakturowa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Ścieżka fakturowa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2 – Panel sensoryczny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el sensoryczny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9166D" w:rsidRDefault="00690E2B" w:rsidP="00B9166D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3 - </w:t>
      </w:r>
      <w:r w:rsidR="00B9166D" w:rsidRPr="00B9166D">
        <w:rPr>
          <w:rFonts w:cstheme="minorHAnsi"/>
          <w:b/>
          <w:sz w:val="24"/>
          <w:szCs w:val="24"/>
        </w:rPr>
        <w:t>Przyrząd z gumy</w:t>
      </w:r>
      <w:r w:rsidR="00B9166D">
        <w:rPr>
          <w:rFonts w:cstheme="minorHAnsi"/>
          <w:b/>
          <w:sz w:val="24"/>
          <w:szCs w:val="24"/>
        </w:rPr>
        <w:t xml:space="preserve"> </w:t>
      </w:r>
      <w:r w:rsidR="00B9166D" w:rsidRPr="00B9166D">
        <w:rPr>
          <w:rFonts w:cstheme="minorHAnsi"/>
          <w:b/>
          <w:sz w:val="24"/>
          <w:szCs w:val="24"/>
        </w:rPr>
        <w:t>do treningu</w:t>
      </w:r>
      <w:r w:rsidR="00B9166D">
        <w:rPr>
          <w:rFonts w:cstheme="minorHAnsi"/>
          <w:b/>
          <w:sz w:val="24"/>
          <w:szCs w:val="24"/>
        </w:rPr>
        <w:t xml:space="preserve"> </w:t>
      </w:r>
      <w:r w:rsidR="00B9166D" w:rsidRPr="00B9166D">
        <w:rPr>
          <w:rFonts w:cstheme="minorHAnsi"/>
          <w:b/>
          <w:sz w:val="24"/>
          <w:szCs w:val="24"/>
        </w:rPr>
        <w:t>reakcji</w:t>
      </w:r>
      <w:r w:rsidR="00B9166D">
        <w:rPr>
          <w:rFonts w:cstheme="minorHAnsi"/>
          <w:b/>
          <w:sz w:val="24"/>
          <w:szCs w:val="24"/>
        </w:rPr>
        <w:t xml:space="preserve"> </w:t>
      </w:r>
      <w:r w:rsidR="00B9166D" w:rsidRPr="00B9166D">
        <w:rPr>
          <w:rFonts w:cstheme="minorHAnsi"/>
          <w:b/>
          <w:sz w:val="24"/>
          <w:szCs w:val="24"/>
        </w:rPr>
        <w:t>równowa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B9166D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B9166D">
              <w:rPr>
                <w:rFonts w:cstheme="minorHAnsi"/>
                <w:sz w:val="24"/>
                <w:szCs w:val="24"/>
              </w:rPr>
              <w:t>Przyrząd z gumy do treningu reakcji równowagi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4 – klocki dźwiękowe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ocki dźwiękowe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9166D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9166D">
        <w:rPr>
          <w:rFonts w:cstheme="minorHAnsi"/>
          <w:b/>
          <w:sz w:val="24"/>
          <w:szCs w:val="24"/>
        </w:rPr>
        <w:t xml:space="preserve">15 </w:t>
      </w:r>
      <w:r w:rsidR="00B16849">
        <w:rPr>
          <w:rFonts w:cstheme="minorHAnsi"/>
          <w:b/>
          <w:sz w:val="24"/>
          <w:szCs w:val="24"/>
        </w:rPr>
        <w:t>–</w:t>
      </w:r>
      <w:r w:rsidR="00B9166D">
        <w:rPr>
          <w:rFonts w:cstheme="minorHAnsi"/>
          <w:b/>
          <w:sz w:val="24"/>
          <w:szCs w:val="24"/>
        </w:rPr>
        <w:t xml:space="preserve"> </w:t>
      </w:r>
      <w:r w:rsidR="00B16849">
        <w:rPr>
          <w:rFonts w:cstheme="minorHAnsi"/>
          <w:b/>
          <w:sz w:val="24"/>
          <w:szCs w:val="24"/>
        </w:rPr>
        <w:t xml:space="preserve">Poduszka do balansowania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uszka do balansowania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16 – Przyrząd z tworzywa sztucznego do balansowania ciałem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B16849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B16849">
              <w:rPr>
                <w:rFonts w:cstheme="minorHAnsi"/>
                <w:sz w:val="24"/>
                <w:szCs w:val="24"/>
              </w:rPr>
              <w:t>Przyrząd z tworzywa sztucznego do balansowania ciałem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B16849" w:rsidRPr="00690E2B" w:rsidRDefault="00B16849" w:rsidP="001660CF">
      <w:pPr>
        <w:pStyle w:val="Nagwek"/>
        <w:tabs>
          <w:tab w:val="clear" w:pos="4536"/>
          <w:tab w:val="clear" w:pos="9072"/>
          <w:tab w:val="left" w:pos="1035"/>
        </w:tabs>
        <w:jc w:val="both"/>
        <w:rPr>
          <w:rFonts w:cstheme="minorHAnsi"/>
          <w:b/>
          <w:sz w:val="24"/>
          <w:szCs w:val="24"/>
        </w:rPr>
      </w:pPr>
    </w:p>
    <w:p w:rsidR="00690E2B" w:rsidRDefault="00690E2B" w:rsidP="00690E2B">
      <w:pPr>
        <w:pStyle w:val="Nagwek"/>
        <w:jc w:val="both"/>
        <w:rPr>
          <w:rFonts w:cs="Calibri"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17 - </w:t>
      </w:r>
      <w:r w:rsidR="00B16849" w:rsidRPr="00B16849">
        <w:rPr>
          <w:rFonts w:cs="Calibri"/>
          <w:b/>
          <w:sz w:val="24"/>
          <w:szCs w:val="24"/>
        </w:rPr>
        <w:t>Drewniana deska manipulacyjna do motoryki małej</w:t>
      </w:r>
    </w:p>
    <w:p w:rsidR="00B16849" w:rsidRPr="00B16849" w:rsidRDefault="00B16849" w:rsidP="00690E2B">
      <w:pPr>
        <w:pStyle w:val="Nagwek"/>
        <w:jc w:val="both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B16849" w:rsidRDefault="00B16849" w:rsidP="00690E2B">
            <w:pPr>
              <w:pStyle w:val="Nagwek"/>
              <w:jc w:val="both"/>
              <w:rPr>
                <w:rFonts w:cs="Calibr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Drewniana deska manipulacyjna do motoryki małej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B16849" w:rsidRPr="00B16849" w:rsidRDefault="00B16849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B16849">
        <w:rPr>
          <w:rFonts w:cstheme="minorHAnsi"/>
          <w:b/>
          <w:sz w:val="24"/>
          <w:szCs w:val="24"/>
        </w:rPr>
        <w:lastRenderedPageBreak/>
        <w:t xml:space="preserve">Część </w:t>
      </w:r>
      <w:r w:rsidR="00B16849" w:rsidRPr="00B16849">
        <w:rPr>
          <w:rFonts w:cstheme="minorHAnsi"/>
          <w:b/>
          <w:sz w:val="24"/>
          <w:szCs w:val="24"/>
        </w:rPr>
        <w:t xml:space="preserve">18 - </w:t>
      </w:r>
      <w:r w:rsidR="00B16849" w:rsidRPr="00B16849">
        <w:rPr>
          <w:b/>
        </w:rPr>
        <w:t>Zestaw do treningu zapachowo-węch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567C6F">
              <w:t>Zestaw do treningu zapachowo-węchowego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19 – Rożek do siedzenia 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żek do siedzenia 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>20 – Piasek  kinetyczny (5 kg)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sek kinetyczny (5 kg)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1 - </w:t>
      </w:r>
      <w:r w:rsidR="00B16849" w:rsidRPr="00B16849">
        <w:rPr>
          <w:rFonts w:cs="Calibri"/>
          <w:b/>
          <w:sz w:val="24"/>
          <w:szCs w:val="24"/>
        </w:rPr>
        <w:t xml:space="preserve">Książeczka do ćwiczeń </w:t>
      </w:r>
      <w:proofErr w:type="spellStart"/>
      <w:r w:rsidR="00B16849" w:rsidRPr="00B16849">
        <w:rPr>
          <w:rFonts w:cs="Calibri"/>
          <w:b/>
          <w:sz w:val="24"/>
          <w:szCs w:val="24"/>
        </w:rPr>
        <w:t>sakkadowych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K</w:t>
            </w:r>
            <w:r w:rsidR="001660CF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iążeczka do ćwiczeń </w:t>
            </w:r>
            <w:proofErr w:type="spellStart"/>
            <w:r>
              <w:rPr>
                <w:rFonts w:cs="Calibri"/>
                <w:sz w:val="24"/>
                <w:szCs w:val="24"/>
              </w:rPr>
              <w:t>sakkadowych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16849" w:rsidRDefault="00690E2B" w:rsidP="00B16849">
      <w:pPr>
        <w:pStyle w:val="Nagwek"/>
        <w:jc w:val="both"/>
        <w:rPr>
          <w:rFonts w:cs="Calibri"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2 </w:t>
      </w:r>
      <w:r w:rsidR="00B16849" w:rsidRPr="00B16849">
        <w:rPr>
          <w:rFonts w:cstheme="minorHAnsi"/>
          <w:sz w:val="24"/>
          <w:szCs w:val="24"/>
        </w:rPr>
        <w:t xml:space="preserve">- </w:t>
      </w:r>
      <w:r w:rsidR="00B16849" w:rsidRPr="00B16849">
        <w:rPr>
          <w:rFonts w:cs="Calibri"/>
          <w:sz w:val="24"/>
          <w:szCs w:val="24"/>
        </w:rPr>
        <w:t>Folie do czytania małe i duże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B16849" w:rsidRPr="003D2790" w:rsidRDefault="00B16849" w:rsidP="00B16849">
            <w:pPr>
              <w:pStyle w:val="Nagwek"/>
              <w:jc w:val="both"/>
              <w:rPr>
                <w:rFonts w:cs="Calibr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Folie do czytania małe i duże</w:t>
            </w:r>
          </w:p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taw 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3 </w:t>
      </w:r>
      <w:r w:rsidR="00B16849" w:rsidRPr="00B16849">
        <w:rPr>
          <w:rFonts w:cstheme="minorHAnsi"/>
          <w:sz w:val="24"/>
          <w:szCs w:val="24"/>
        </w:rPr>
        <w:t xml:space="preserve">- </w:t>
      </w:r>
      <w:r w:rsidR="00B16849" w:rsidRPr="00B16849">
        <w:rPr>
          <w:rFonts w:cs="Calibri"/>
          <w:sz w:val="24"/>
          <w:szCs w:val="24"/>
        </w:rPr>
        <w:t>Gumki do ćwiczeń ruchomości gałek o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Gumki do ć</w:t>
            </w:r>
            <w:r>
              <w:rPr>
                <w:rFonts w:cs="Calibri"/>
                <w:sz w:val="24"/>
                <w:szCs w:val="24"/>
              </w:rPr>
              <w:t>wiczeń ruchomości gałek ocznych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plet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16849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B16849" w:rsidRDefault="00B16849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B16849" w:rsidRPr="00690E2B" w:rsidRDefault="00B16849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Default="00690E2B" w:rsidP="00690E2B">
      <w:pPr>
        <w:pStyle w:val="Nagwek"/>
        <w:jc w:val="both"/>
        <w:rPr>
          <w:rFonts w:cs="Calibri"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4 - </w:t>
      </w:r>
      <w:proofErr w:type="spellStart"/>
      <w:r w:rsidR="00B16849" w:rsidRPr="003D2790">
        <w:rPr>
          <w:rFonts w:cs="Calibri"/>
          <w:sz w:val="24"/>
          <w:szCs w:val="24"/>
        </w:rPr>
        <w:t>Ortopudełko</w:t>
      </w:r>
      <w:proofErr w:type="spellEnd"/>
      <w:r w:rsidR="00B16849" w:rsidRPr="003D2790">
        <w:rPr>
          <w:rFonts w:cs="Calibri"/>
          <w:sz w:val="24"/>
          <w:szCs w:val="24"/>
        </w:rPr>
        <w:t xml:space="preserve"> dla dzieci młodszych</w:t>
      </w:r>
    </w:p>
    <w:p w:rsidR="00B16849" w:rsidRPr="00B16849" w:rsidRDefault="00B16849" w:rsidP="00690E2B">
      <w:pPr>
        <w:pStyle w:val="Nagwek"/>
        <w:jc w:val="both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B16849" w:rsidRPr="003D2790" w:rsidRDefault="00B16849" w:rsidP="00B16849">
            <w:pPr>
              <w:pStyle w:val="Nagwek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D2790">
              <w:rPr>
                <w:rFonts w:cs="Calibri"/>
                <w:sz w:val="24"/>
                <w:szCs w:val="24"/>
              </w:rPr>
              <w:t>Ortopudełko</w:t>
            </w:r>
            <w:proofErr w:type="spellEnd"/>
            <w:r w:rsidRPr="003D2790">
              <w:rPr>
                <w:rFonts w:cs="Calibri"/>
                <w:sz w:val="24"/>
                <w:szCs w:val="24"/>
              </w:rPr>
              <w:t xml:space="preserve"> dla dzieci młodszych</w:t>
            </w:r>
          </w:p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B16849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B16849">
        <w:rPr>
          <w:rFonts w:cstheme="minorHAnsi"/>
          <w:b/>
          <w:sz w:val="24"/>
          <w:szCs w:val="24"/>
        </w:rPr>
        <w:t xml:space="preserve">Część </w:t>
      </w:r>
      <w:r w:rsidR="00B16849" w:rsidRPr="00B16849">
        <w:rPr>
          <w:rFonts w:cstheme="minorHAnsi"/>
          <w:b/>
          <w:sz w:val="24"/>
          <w:szCs w:val="24"/>
        </w:rPr>
        <w:t xml:space="preserve">25 - </w:t>
      </w:r>
      <w:r w:rsidR="00B16849" w:rsidRPr="00B16849">
        <w:rPr>
          <w:rFonts w:cs="Calibri"/>
          <w:b/>
          <w:sz w:val="24"/>
          <w:szCs w:val="24"/>
        </w:rPr>
        <w:t>Przestrzenna pętla do koordynacji oczno-ruch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Przestrzenna pętl</w:t>
            </w:r>
            <w:r>
              <w:rPr>
                <w:rFonts w:cs="Calibri"/>
                <w:sz w:val="24"/>
                <w:szCs w:val="24"/>
              </w:rPr>
              <w:t>a do koordynacji oczno-ruchowej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lastRenderedPageBreak/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6 - </w:t>
      </w:r>
      <w:r w:rsidR="00B16849" w:rsidRPr="00B16849">
        <w:rPr>
          <w:rFonts w:cs="Calibri"/>
          <w:b/>
          <w:sz w:val="24"/>
          <w:szCs w:val="24"/>
        </w:rPr>
        <w:t>Kula z labiryntem mał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ula z labiryntem mała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B16849" w:rsidRPr="00690E2B" w:rsidRDefault="00B16849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B16849" w:rsidRDefault="00690E2B" w:rsidP="00B16849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7 - </w:t>
      </w:r>
      <w:r w:rsidR="00B16849" w:rsidRPr="00B16849">
        <w:rPr>
          <w:rFonts w:cs="Calibri"/>
          <w:b/>
          <w:sz w:val="24"/>
          <w:szCs w:val="24"/>
        </w:rPr>
        <w:t>Kula z labiryntem duż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ula z labiryntem duża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8 - </w:t>
      </w:r>
      <w:r w:rsidR="00B16849" w:rsidRPr="00B16849">
        <w:rPr>
          <w:rFonts w:cs="Calibri"/>
          <w:b/>
          <w:sz w:val="24"/>
          <w:szCs w:val="24"/>
        </w:rPr>
        <w:t>Program do komunikacji AAC na urządzenia mobilne z systemem Android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Program do komunikacji AAC na urządzenia mobilne z systemem Android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taw (łącznie 12 licencji)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690E2B">
      <w:pPr>
        <w:pStyle w:val="Nagwek"/>
        <w:jc w:val="both"/>
        <w:rPr>
          <w:rFonts w:cstheme="minorHAnsi"/>
          <w:b/>
          <w:sz w:val="24"/>
          <w:szCs w:val="24"/>
        </w:rPr>
      </w:pPr>
    </w:p>
    <w:p w:rsidR="00690E2B" w:rsidRPr="00690E2B" w:rsidRDefault="00690E2B" w:rsidP="00690E2B">
      <w:pPr>
        <w:rPr>
          <w:rFonts w:cstheme="minorHAnsi"/>
          <w:b/>
          <w:sz w:val="24"/>
          <w:szCs w:val="24"/>
        </w:rPr>
      </w:pPr>
      <w:r w:rsidRPr="00690E2B">
        <w:rPr>
          <w:rFonts w:cstheme="minorHAnsi"/>
          <w:b/>
          <w:sz w:val="24"/>
          <w:szCs w:val="24"/>
        </w:rPr>
        <w:t xml:space="preserve">Część </w:t>
      </w:r>
      <w:r w:rsidR="00B16849">
        <w:rPr>
          <w:rFonts w:cstheme="minorHAnsi"/>
          <w:b/>
          <w:sz w:val="24"/>
          <w:szCs w:val="24"/>
        </w:rPr>
        <w:t xml:space="preserve">29 - </w:t>
      </w:r>
      <w:r w:rsidR="00B16849" w:rsidRPr="00B46CE2">
        <w:rPr>
          <w:rFonts w:cs="Calibri"/>
          <w:b/>
          <w:sz w:val="24"/>
          <w:szCs w:val="24"/>
        </w:rPr>
        <w:t>Program do komunikacji AAC</w:t>
      </w: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64"/>
        <w:gridCol w:w="1525"/>
        <w:gridCol w:w="852"/>
        <w:gridCol w:w="1848"/>
        <w:gridCol w:w="1305"/>
        <w:gridCol w:w="1852"/>
      </w:tblGrid>
      <w:tr w:rsidR="00690E2B" w:rsidRPr="00690E2B" w:rsidTr="00690E2B">
        <w:trPr>
          <w:trHeight w:val="6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 nett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Wartość  brutto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(kol. 4 x 6)</w:t>
            </w:r>
          </w:p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0E2B" w:rsidRPr="00690E2B" w:rsidTr="00690E2B">
        <w:trPr>
          <w:trHeight w:val="225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:rsidR="00690E2B" w:rsidRPr="00690E2B" w:rsidRDefault="00690E2B" w:rsidP="00690E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90E2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90E2B" w:rsidRPr="00690E2B" w:rsidTr="00690E2B">
        <w:tc>
          <w:tcPr>
            <w:tcW w:w="344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690E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 w:rsidRPr="003D2790">
              <w:rPr>
                <w:rFonts w:cs="Calibri"/>
                <w:sz w:val="24"/>
                <w:szCs w:val="24"/>
              </w:rPr>
              <w:t>Program do komunikacji AAC</w:t>
            </w:r>
          </w:p>
        </w:tc>
        <w:tc>
          <w:tcPr>
            <w:tcW w:w="714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uka </w:t>
            </w:r>
          </w:p>
        </w:tc>
        <w:tc>
          <w:tcPr>
            <w:tcW w:w="399" w:type="pct"/>
            <w:shd w:val="clear" w:color="auto" w:fill="auto"/>
          </w:tcPr>
          <w:p w:rsidR="00690E2B" w:rsidRPr="00690E2B" w:rsidRDefault="00B16849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90E2B" w:rsidRPr="00690E2B" w:rsidRDefault="00690E2B" w:rsidP="00690E2B">
            <w:pPr>
              <w:pStyle w:val="Nagwek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</w:p>
    <w:p w:rsidR="00690E2B" w:rsidRPr="00690E2B" w:rsidRDefault="00690E2B" w:rsidP="00690E2B">
      <w:pPr>
        <w:pStyle w:val="Nagwek"/>
        <w:jc w:val="both"/>
        <w:rPr>
          <w:rFonts w:cstheme="minorHAnsi"/>
          <w:sz w:val="24"/>
          <w:szCs w:val="24"/>
        </w:rPr>
      </w:pPr>
      <w:r w:rsidRPr="00690E2B">
        <w:rPr>
          <w:rFonts w:cstheme="minorHAnsi"/>
          <w:sz w:val="24"/>
          <w:szCs w:val="24"/>
        </w:rPr>
        <w:t>Data, podpis …………………………………..</w:t>
      </w:r>
    </w:p>
    <w:p w:rsidR="00690E2B" w:rsidRPr="00690E2B" w:rsidRDefault="00690E2B" w:rsidP="00DE5363">
      <w:pPr>
        <w:pStyle w:val="Nagwek"/>
        <w:jc w:val="both"/>
        <w:rPr>
          <w:rFonts w:cstheme="minorHAnsi"/>
          <w:b/>
          <w:sz w:val="24"/>
          <w:szCs w:val="24"/>
        </w:rPr>
      </w:pPr>
    </w:p>
    <w:sectPr w:rsidR="00690E2B" w:rsidRPr="00690E2B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7D" w:rsidRDefault="00FF667D" w:rsidP="00505F81">
      <w:pPr>
        <w:spacing w:after="0" w:line="240" w:lineRule="auto"/>
      </w:pPr>
      <w:r>
        <w:separator/>
      </w:r>
    </w:p>
  </w:endnote>
  <w:endnote w:type="continuationSeparator" w:id="0">
    <w:p w:rsidR="00FF667D" w:rsidRDefault="00FF667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B" w:rsidRDefault="00690E2B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490CDB8" wp14:editId="7231127D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7D" w:rsidRDefault="00FF667D" w:rsidP="00505F81">
      <w:pPr>
        <w:spacing w:after="0" w:line="240" w:lineRule="auto"/>
      </w:pPr>
      <w:r>
        <w:separator/>
      </w:r>
    </w:p>
  </w:footnote>
  <w:footnote w:type="continuationSeparator" w:id="0">
    <w:p w:rsidR="00FF667D" w:rsidRDefault="00FF667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B" w:rsidRDefault="00690E2B" w:rsidP="00505F81">
    <w:pPr>
      <w:pStyle w:val="Nagwek"/>
      <w:jc w:val="right"/>
    </w:pPr>
  </w:p>
  <w:p w:rsidR="00690E2B" w:rsidRDefault="00690E2B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E03C95" wp14:editId="6380D4F4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E2B" w:rsidRPr="00446E32" w:rsidRDefault="00690E2B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:rsidR="00690E2B" w:rsidRPr="00446E32" w:rsidRDefault="00690E2B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:rsidR="00690E2B" w:rsidRPr="00446E32" w:rsidRDefault="00690E2B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:rsidR="00690E2B" w:rsidRPr="00446E32" w:rsidRDefault="00690E2B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p w:rsidR="00690E2B" w:rsidRPr="003D47AA" w:rsidRDefault="00FF667D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1664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D2A7E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D6B5C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5621B"/>
    <w:multiLevelType w:val="hybridMultilevel"/>
    <w:tmpl w:val="A538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B290F"/>
    <w:multiLevelType w:val="hybridMultilevel"/>
    <w:tmpl w:val="B20C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7260A"/>
    <w:rsid w:val="00080CEC"/>
    <w:rsid w:val="001660CF"/>
    <w:rsid w:val="00173689"/>
    <w:rsid w:val="00256A5A"/>
    <w:rsid w:val="002760BA"/>
    <w:rsid w:val="002810BB"/>
    <w:rsid w:val="00291CB2"/>
    <w:rsid w:val="0034027E"/>
    <w:rsid w:val="00350321"/>
    <w:rsid w:val="003C2D67"/>
    <w:rsid w:val="003D47AA"/>
    <w:rsid w:val="00446E32"/>
    <w:rsid w:val="00505F81"/>
    <w:rsid w:val="00512C68"/>
    <w:rsid w:val="005640FB"/>
    <w:rsid w:val="005A2B96"/>
    <w:rsid w:val="005A2D86"/>
    <w:rsid w:val="00643406"/>
    <w:rsid w:val="00644140"/>
    <w:rsid w:val="00690E2B"/>
    <w:rsid w:val="006A0F44"/>
    <w:rsid w:val="006F6F4D"/>
    <w:rsid w:val="00760E72"/>
    <w:rsid w:val="007D43E7"/>
    <w:rsid w:val="00802591"/>
    <w:rsid w:val="00971BC7"/>
    <w:rsid w:val="00A17A8B"/>
    <w:rsid w:val="00A32CE7"/>
    <w:rsid w:val="00A505FA"/>
    <w:rsid w:val="00A8418E"/>
    <w:rsid w:val="00B16849"/>
    <w:rsid w:val="00B46CE2"/>
    <w:rsid w:val="00B9166D"/>
    <w:rsid w:val="00C01C85"/>
    <w:rsid w:val="00D53E51"/>
    <w:rsid w:val="00D85126"/>
    <w:rsid w:val="00DE5363"/>
    <w:rsid w:val="00FA7F51"/>
    <w:rsid w:val="00FB3D0A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53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DE5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E536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53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DE5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AED6-0A91-4082-8E99-BC08516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8-03-05T09:19:00Z</dcterms:created>
  <dcterms:modified xsi:type="dcterms:W3CDTF">2018-03-05T09:19:00Z</dcterms:modified>
</cp:coreProperties>
</file>